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421FD4" w:rsidP="00D570EE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ОСТАНОВЛЕНИ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B05AC0">
        <w:rPr>
          <w:sz w:val="28"/>
          <w:szCs w:val="28"/>
          <w:u w:val="single"/>
        </w:rPr>
        <w:t xml:space="preserve"> </w:t>
      </w:r>
      <w:r w:rsidR="00BB6CBC">
        <w:rPr>
          <w:sz w:val="28"/>
          <w:szCs w:val="28"/>
          <w:u w:val="single"/>
        </w:rPr>
        <w:t>07</w:t>
      </w:r>
      <w:r w:rsidR="00B05AC0">
        <w:rPr>
          <w:sz w:val="28"/>
          <w:szCs w:val="28"/>
          <w:u w:val="single"/>
        </w:rPr>
        <w:t xml:space="preserve">  июня</w:t>
      </w:r>
      <w:r w:rsidR="00AE0AB2">
        <w:rPr>
          <w:sz w:val="28"/>
          <w:szCs w:val="28"/>
          <w:u w:val="single"/>
        </w:rPr>
        <w:t xml:space="preserve"> 2016</w:t>
      </w:r>
      <w:r w:rsidR="005E1D7E">
        <w:rPr>
          <w:sz w:val="28"/>
          <w:szCs w:val="28"/>
          <w:u w:val="single"/>
        </w:rPr>
        <w:t xml:space="preserve"> г</w:t>
      </w:r>
      <w:r w:rsidR="00AE0AB2">
        <w:rPr>
          <w:sz w:val="28"/>
          <w:szCs w:val="28"/>
          <w:u w:val="single"/>
        </w:rPr>
        <w:t xml:space="preserve">.  </w:t>
      </w:r>
      <w:r w:rsidR="005E1D7E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="00BB6CBC">
        <w:rPr>
          <w:sz w:val="28"/>
          <w:szCs w:val="28"/>
          <w:u w:val="single"/>
        </w:rPr>
        <w:t xml:space="preserve">  219</w:t>
      </w:r>
      <w:r w:rsidRPr="00327DE5">
        <w:rPr>
          <w:sz w:val="28"/>
          <w:szCs w:val="28"/>
          <w:u w:val="single"/>
        </w:rPr>
        <w:tab/>
      </w:r>
      <w:r w:rsidR="00A738CA">
        <w:rPr>
          <w:sz w:val="28"/>
          <w:szCs w:val="28"/>
          <w:u w:val="single"/>
        </w:rPr>
        <w:t xml:space="preserve">    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F62631" w:rsidRDefault="00AE0AB2" w:rsidP="00EC6F64">
      <w:pPr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ение администрации Вороб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евского муниципального района от </w:t>
      </w:r>
      <w:r w:rsidR="00B05AC0">
        <w:rPr>
          <w:b/>
          <w:sz w:val="28"/>
          <w:szCs w:val="28"/>
        </w:rPr>
        <w:t>25.11.2014</w:t>
      </w:r>
      <w:r>
        <w:rPr>
          <w:b/>
          <w:sz w:val="28"/>
          <w:szCs w:val="28"/>
        </w:rPr>
        <w:t xml:space="preserve"> г. №</w:t>
      </w:r>
      <w:r w:rsidR="00B05AC0">
        <w:rPr>
          <w:b/>
          <w:sz w:val="28"/>
          <w:szCs w:val="28"/>
        </w:rPr>
        <w:t xml:space="preserve"> 725</w:t>
      </w:r>
      <w:r>
        <w:rPr>
          <w:b/>
          <w:sz w:val="28"/>
          <w:szCs w:val="28"/>
        </w:rPr>
        <w:t xml:space="preserve"> «</w:t>
      </w:r>
      <w:r w:rsidR="003A7C32" w:rsidRPr="00F62631">
        <w:rPr>
          <w:b/>
          <w:sz w:val="28"/>
          <w:szCs w:val="28"/>
        </w:rPr>
        <w:t xml:space="preserve">О </w:t>
      </w:r>
      <w:r w:rsidR="00B05AC0">
        <w:rPr>
          <w:b/>
          <w:sz w:val="28"/>
          <w:szCs w:val="28"/>
        </w:rPr>
        <w:t>создании консультативного совета по ме</w:t>
      </w:r>
      <w:r w:rsidR="00B05AC0">
        <w:rPr>
          <w:b/>
          <w:sz w:val="28"/>
          <w:szCs w:val="28"/>
        </w:rPr>
        <w:t>ж</w:t>
      </w:r>
      <w:r w:rsidR="00B05AC0">
        <w:rPr>
          <w:b/>
          <w:sz w:val="28"/>
          <w:szCs w:val="28"/>
        </w:rPr>
        <w:t>национальным и межконфесси</w:t>
      </w:r>
      <w:r w:rsidR="00B05AC0">
        <w:rPr>
          <w:b/>
          <w:sz w:val="28"/>
          <w:szCs w:val="28"/>
        </w:rPr>
        <w:t>о</w:t>
      </w:r>
      <w:r w:rsidR="00B05AC0">
        <w:rPr>
          <w:b/>
          <w:sz w:val="28"/>
          <w:szCs w:val="28"/>
        </w:rPr>
        <w:t>нальным отношениям</w:t>
      </w:r>
      <w:r>
        <w:rPr>
          <w:b/>
          <w:sz w:val="28"/>
          <w:szCs w:val="28"/>
        </w:rPr>
        <w:t>»</w:t>
      </w:r>
      <w:r w:rsidR="00F62631" w:rsidRPr="00F62631">
        <w:rPr>
          <w:b/>
          <w:sz w:val="28"/>
          <w:szCs w:val="28"/>
        </w:rPr>
        <w:t xml:space="preserve">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C32" w:rsidRPr="003A7C32" w:rsidRDefault="00EC6F64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кадровыми изменениями </w:t>
      </w:r>
      <w:r w:rsidR="003A7C32" w:rsidRPr="00204015">
        <w:rPr>
          <w:sz w:val="28"/>
          <w:szCs w:val="28"/>
        </w:rPr>
        <w:t xml:space="preserve">администрация Воробьевского муниципального района </w:t>
      </w:r>
      <w:r w:rsidR="003A7C32" w:rsidRPr="00204015">
        <w:rPr>
          <w:b/>
          <w:sz w:val="28"/>
          <w:szCs w:val="28"/>
        </w:rPr>
        <w:t xml:space="preserve">п о с т а н о в л я е т </w:t>
      </w:r>
      <w:r w:rsidR="003A7C32" w:rsidRPr="003A7C32">
        <w:rPr>
          <w:b/>
          <w:sz w:val="28"/>
          <w:szCs w:val="28"/>
        </w:rPr>
        <w:t>: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 xml:space="preserve"> </w:t>
      </w:r>
      <w:r w:rsidR="00EC6F64">
        <w:rPr>
          <w:sz w:val="28"/>
          <w:szCs w:val="28"/>
        </w:rPr>
        <w:t>Внести изменения в с</w:t>
      </w:r>
      <w:r w:rsidRPr="003A7C32">
        <w:rPr>
          <w:sz w:val="28"/>
          <w:szCs w:val="28"/>
        </w:rPr>
        <w:t xml:space="preserve">остав </w:t>
      </w:r>
      <w:r w:rsidR="00B05AC0">
        <w:rPr>
          <w:sz w:val="28"/>
          <w:szCs w:val="28"/>
        </w:rPr>
        <w:t>консультативного совета по межнаци</w:t>
      </w:r>
      <w:r w:rsidR="00B05AC0">
        <w:rPr>
          <w:sz w:val="28"/>
          <w:szCs w:val="28"/>
        </w:rPr>
        <w:t>о</w:t>
      </w:r>
      <w:r w:rsidR="00B05AC0">
        <w:rPr>
          <w:sz w:val="28"/>
          <w:szCs w:val="28"/>
        </w:rPr>
        <w:t xml:space="preserve">нальным и межконфессиональным отношениям при главе администрации </w:t>
      </w:r>
      <w:r w:rsidRPr="003A7C32">
        <w:rPr>
          <w:sz w:val="28"/>
          <w:szCs w:val="28"/>
        </w:rPr>
        <w:t xml:space="preserve"> </w:t>
      </w:r>
      <w:r w:rsidR="00EC6F64">
        <w:rPr>
          <w:sz w:val="28"/>
          <w:szCs w:val="28"/>
        </w:rPr>
        <w:t>Воробьевско</w:t>
      </w:r>
      <w:r w:rsidR="00B05AC0">
        <w:rPr>
          <w:sz w:val="28"/>
          <w:szCs w:val="28"/>
        </w:rPr>
        <w:t>го</w:t>
      </w:r>
      <w:r w:rsidR="00EC6F64">
        <w:rPr>
          <w:sz w:val="28"/>
          <w:szCs w:val="28"/>
        </w:rPr>
        <w:t xml:space="preserve"> муниципально</w:t>
      </w:r>
      <w:r w:rsidR="00B05AC0">
        <w:rPr>
          <w:sz w:val="28"/>
          <w:szCs w:val="28"/>
        </w:rPr>
        <w:t>го</w:t>
      </w:r>
      <w:r w:rsidR="00EC6F64">
        <w:rPr>
          <w:sz w:val="28"/>
          <w:szCs w:val="28"/>
        </w:rPr>
        <w:t xml:space="preserve"> район</w:t>
      </w:r>
      <w:r w:rsidR="00B05AC0">
        <w:rPr>
          <w:sz w:val="28"/>
          <w:szCs w:val="28"/>
        </w:rPr>
        <w:t xml:space="preserve">а Воронежской области </w:t>
      </w:r>
      <w:r w:rsidR="00EC6F64">
        <w:rPr>
          <w:sz w:val="28"/>
          <w:szCs w:val="28"/>
        </w:rPr>
        <w:t xml:space="preserve"> и у</w:t>
      </w:r>
      <w:r w:rsidR="00EC6F64" w:rsidRPr="003A7C32">
        <w:rPr>
          <w:sz w:val="28"/>
          <w:szCs w:val="28"/>
        </w:rPr>
        <w:t>твердить</w:t>
      </w:r>
      <w:r w:rsidR="00EC6F64">
        <w:rPr>
          <w:sz w:val="28"/>
          <w:szCs w:val="28"/>
        </w:rPr>
        <w:t xml:space="preserve"> с</w:t>
      </w:r>
      <w:r w:rsidR="00EC6F64">
        <w:rPr>
          <w:sz w:val="28"/>
          <w:szCs w:val="28"/>
        </w:rPr>
        <w:t>о</w:t>
      </w:r>
      <w:r w:rsidR="00EC6F64">
        <w:rPr>
          <w:sz w:val="28"/>
          <w:szCs w:val="28"/>
        </w:rPr>
        <w:t>гласно приложению</w:t>
      </w:r>
      <w:r w:rsidRPr="003A7C32">
        <w:rPr>
          <w:sz w:val="28"/>
          <w:szCs w:val="28"/>
        </w:rPr>
        <w:t>.</w:t>
      </w:r>
    </w:p>
    <w:p w:rsidR="00204015" w:rsidRDefault="00204015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64">
        <w:rPr>
          <w:sz w:val="28"/>
          <w:szCs w:val="28"/>
        </w:rPr>
        <w:t xml:space="preserve"> М.П. Гордиенко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145D2B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83353E" w:rsidRDefault="0083353E" w:rsidP="0083353E"/>
    <w:p w:rsidR="00204015" w:rsidRPr="00675C75" w:rsidRDefault="00204015" w:rsidP="00204015">
      <w:r>
        <w:t xml:space="preserve">Начальник </w:t>
      </w:r>
      <w:r w:rsidRPr="00675C75">
        <w:t>отдела организационной</w:t>
      </w:r>
    </w:p>
    <w:p w:rsidR="00204015" w:rsidRDefault="00204015" w:rsidP="00204015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  <w:t>Е.А.Пипченко</w:t>
      </w:r>
      <w:r>
        <w:tab/>
      </w:r>
    </w:p>
    <w:p w:rsidR="00204015" w:rsidRDefault="002F4DDA" w:rsidP="00204015">
      <w:r>
        <w:t>07.</w:t>
      </w:r>
      <w:r w:rsidR="00EC6F64">
        <w:t>0</w:t>
      </w:r>
      <w:r w:rsidR="00B05AC0">
        <w:t>6</w:t>
      </w:r>
      <w:r w:rsidR="00204015">
        <w:t>.2016 г.</w:t>
      </w:r>
    </w:p>
    <w:p w:rsidR="00B05AC0" w:rsidRPr="007855AE" w:rsidRDefault="00B05AC0" w:rsidP="00204015"/>
    <w:p w:rsidR="0083353E" w:rsidRDefault="0083353E" w:rsidP="0083353E"/>
    <w:p w:rsidR="00B05AC0" w:rsidRDefault="0083353E" w:rsidP="0083353E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2F4DDA" w:rsidP="0083353E">
      <w:r>
        <w:t>07.</w:t>
      </w:r>
      <w:r w:rsidR="00EC6F64">
        <w:t>0</w:t>
      </w:r>
      <w:r w:rsidR="00B05AC0">
        <w:t>6</w:t>
      </w:r>
      <w:r w:rsidR="0083353E">
        <w:t>.2016 г.</w:t>
      </w: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B05AC0" w:rsidRDefault="00B05AC0" w:rsidP="00DE3D64">
      <w:pPr>
        <w:tabs>
          <w:tab w:val="left" w:pos="448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6F64" w:rsidRDefault="00EC6F64" w:rsidP="002F4DDA">
      <w:pPr>
        <w:tabs>
          <w:tab w:val="left" w:pos="4480"/>
        </w:tabs>
        <w:autoSpaceDE w:val="0"/>
        <w:autoSpaceDN w:val="0"/>
        <w:adjustRightInd w:val="0"/>
        <w:ind w:left="55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</w:t>
      </w:r>
    </w:p>
    <w:p w:rsidR="00383519" w:rsidRPr="00942586" w:rsidRDefault="00A64ED7" w:rsidP="00383519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6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EC6F64">
        <w:rPr>
          <w:sz w:val="28"/>
          <w:szCs w:val="28"/>
        </w:rPr>
        <w:t>ю</w:t>
      </w:r>
      <w:r w:rsidR="00383519" w:rsidRPr="00942586">
        <w:rPr>
          <w:sz w:val="28"/>
          <w:szCs w:val="28"/>
        </w:rPr>
        <w:t xml:space="preserve"> администр</w:t>
      </w:r>
      <w:r w:rsidR="00383519" w:rsidRPr="00942586">
        <w:rPr>
          <w:sz w:val="28"/>
          <w:szCs w:val="28"/>
        </w:rPr>
        <w:t>а</w:t>
      </w:r>
      <w:r w:rsidR="00383519" w:rsidRPr="00942586">
        <w:rPr>
          <w:sz w:val="28"/>
          <w:szCs w:val="28"/>
        </w:rPr>
        <w:t>ции Воробьевского муниц</w:t>
      </w:r>
      <w:r w:rsidR="00383519" w:rsidRPr="00942586">
        <w:rPr>
          <w:sz w:val="28"/>
          <w:szCs w:val="28"/>
        </w:rPr>
        <w:t>и</w:t>
      </w:r>
      <w:r w:rsidR="00383519" w:rsidRPr="00942586">
        <w:rPr>
          <w:sz w:val="28"/>
          <w:szCs w:val="28"/>
        </w:rPr>
        <w:t xml:space="preserve">пального района </w:t>
      </w:r>
    </w:p>
    <w:p w:rsidR="00145D2B" w:rsidRDefault="00383519" w:rsidP="00C64A98">
      <w:pPr>
        <w:tabs>
          <w:tab w:val="left" w:pos="4480"/>
        </w:tabs>
        <w:autoSpaceDE w:val="0"/>
        <w:autoSpaceDN w:val="0"/>
        <w:adjustRightInd w:val="0"/>
        <w:ind w:left="5580"/>
        <w:jc w:val="both"/>
      </w:pPr>
      <w:r w:rsidRPr="00942586">
        <w:rPr>
          <w:sz w:val="28"/>
          <w:szCs w:val="28"/>
        </w:rPr>
        <w:t xml:space="preserve">от </w:t>
      </w:r>
      <w:r w:rsidR="002F4DDA">
        <w:rPr>
          <w:sz w:val="28"/>
          <w:szCs w:val="28"/>
        </w:rPr>
        <w:t xml:space="preserve"> __ июня </w:t>
      </w:r>
      <w:r>
        <w:rPr>
          <w:sz w:val="28"/>
          <w:szCs w:val="28"/>
        </w:rPr>
        <w:t>2016</w:t>
      </w:r>
      <w:r w:rsidRPr="00942586">
        <w:rPr>
          <w:sz w:val="28"/>
          <w:szCs w:val="28"/>
        </w:rPr>
        <w:t xml:space="preserve"> г. № </w:t>
      </w:r>
      <w:r w:rsidR="00A64ED7">
        <w:rPr>
          <w:sz w:val="28"/>
          <w:szCs w:val="28"/>
        </w:rPr>
        <w:t>_______</w:t>
      </w:r>
    </w:p>
    <w:p w:rsidR="00145D2B" w:rsidRDefault="00145D2B" w:rsidP="00145D2B">
      <w:pPr>
        <w:jc w:val="center"/>
      </w:pPr>
    </w:p>
    <w:p w:rsidR="00DE3D64" w:rsidRPr="00DE3D64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bCs/>
          <w:sz w:val="28"/>
          <w:szCs w:val="28"/>
        </w:rPr>
        <w:t>Состав консультативного совета по межнациональным и</w:t>
      </w:r>
    </w:p>
    <w:p w:rsidR="00A24D68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bCs/>
          <w:sz w:val="28"/>
          <w:szCs w:val="28"/>
        </w:rPr>
        <w:t>межконфессиональным отношениям</w:t>
      </w:r>
      <w:r w:rsidRPr="00DE3D64">
        <w:rPr>
          <w:b/>
          <w:sz w:val="28"/>
          <w:szCs w:val="28"/>
        </w:rPr>
        <w:t xml:space="preserve"> при главе администрации </w:t>
      </w:r>
    </w:p>
    <w:p w:rsidR="00DE3D64" w:rsidRPr="00DE3D64" w:rsidRDefault="00DE3D64" w:rsidP="00DE3D64">
      <w:pPr>
        <w:jc w:val="center"/>
        <w:rPr>
          <w:b/>
          <w:sz w:val="28"/>
          <w:szCs w:val="28"/>
        </w:rPr>
      </w:pPr>
      <w:r w:rsidRPr="00DE3D64">
        <w:rPr>
          <w:b/>
          <w:sz w:val="28"/>
          <w:szCs w:val="28"/>
        </w:rPr>
        <w:t>Воробьевского м</w:t>
      </w:r>
      <w:r w:rsidRPr="00DE3D64">
        <w:rPr>
          <w:b/>
          <w:sz w:val="28"/>
          <w:szCs w:val="28"/>
        </w:rPr>
        <w:t>у</w:t>
      </w:r>
      <w:r w:rsidRPr="00DE3D64">
        <w:rPr>
          <w:b/>
          <w:sz w:val="28"/>
          <w:szCs w:val="28"/>
        </w:rPr>
        <w:t>ниципального района Воронежской области</w:t>
      </w:r>
    </w:p>
    <w:p w:rsidR="00DE3D64" w:rsidRPr="00DE3D64" w:rsidRDefault="00DE3D64" w:rsidP="00DE3D64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84"/>
        <w:gridCol w:w="5776"/>
      </w:tblGrid>
      <w:tr w:rsidR="00DE3D64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DE3D64" w:rsidRDefault="00DE3D64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глава администрации Воробьевского мун</w:t>
            </w:r>
            <w:r w:rsidR="00DE3D64" w:rsidRPr="00DE3D64">
              <w:rPr>
                <w:sz w:val="28"/>
                <w:szCs w:val="28"/>
              </w:rPr>
              <w:t>и</w:t>
            </w:r>
            <w:r w:rsidR="00DE3D64" w:rsidRPr="00DE3D64">
              <w:rPr>
                <w:sz w:val="28"/>
                <w:szCs w:val="28"/>
              </w:rPr>
              <w:t>ципального района, председатель консульт</w:t>
            </w:r>
            <w:r w:rsidR="00DE3D64" w:rsidRPr="00DE3D64">
              <w:rPr>
                <w:sz w:val="28"/>
                <w:szCs w:val="28"/>
              </w:rPr>
              <w:t>а</w:t>
            </w:r>
            <w:r w:rsidR="00DE3D64" w:rsidRPr="00DE3D64">
              <w:rPr>
                <w:sz w:val="28"/>
                <w:szCs w:val="28"/>
              </w:rPr>
              <w:t>тивного совета по межнациональным и ме</w:t>
            </w:r>
            <w:r w:rsidR="00DE3D64" w:rsidRPr="00DE3D64">
              <w:rPr>
                <w:sz w:val="28"/>
                <w:szCs w:val="28"/>
              </w:rPr>
              <w:t>ж</w:t>
            </w:r>
            <w:r w:rsidR="00DE3D64" w:rsidRPr="00DE3D64">
              <w:rPr>
                <w:sz w:val="28"/>
                <w:szCs w:val="28"/>
              </w:rPr>
              <w:t>конфессиональным о</w:t>
            </w:r>
            <w:r w:rsidR="00DE3D64" w:rsidRPr="00DE3D64">
              <w:rPr>
                <w:sz w:val="28"/>
                <w:szCs w:val="28"/>
              </w:rPr>
              <w:t>т</w:t>
            </w:r>
            <w:r w:rsidR="00DE3D64" w:rsidRPr="00DE3D64">
              <w:rPr>
                <w:sz w:val="28"/>
                <w:szCs w:val="28"/>
              </w:rPr>
              <w:t>ношениям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DE3D64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Письяуков </w:t>
            </w:r>
          </w:p>
          <w:p w:rsid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Сергей Александрович</w:t>
            </w: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</w:p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ракова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Default="008B35B2" w:rsidP="00EA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заместитель главы администрации Вороб</w:t>
            </w:r>
            <w:r w:rsidR="00DE3D64" w:rsidRPr="00DE3D64">
              <w:rPr>
                <w:sz w:val="28"/>
                <w:szCs w:val="28"/>
              </w:rPr>
              <w:t>ь</w:t>
            </w:r>
            <w:r w:rsidR="00DE3D64" w:rsidRPr="00DE3D64">
              <w:rPr>
                <w:sz w:val="28"/>
                <w:szCs w:val="28"/>
              </w:rPr>
              <w:t>евского муниципального района</w:t>
            </w:r>
            <w:r w:rsidR="001B09DD">
              <w:rPr>
                <w:sz w:val="28"/>
                <w:szCs w:val="28"/>
              </w:rPr>
              <w:t>-</w:t>
            </w:r>
            <w:r w:rsidR="001B09DD" w:rsidRPr="00DE3D64">
              <w:rPr>
                <w:sz w:val="28"/>
                <w:szCs w:val="28"/>
              </w:rPr>
              <w:t xml:space="preserve"> руковод</w:t>
            </w:r>
            <w:r w:rsidR="001B09DD" w:rsidRPr="00DE3D64">
              <w:rPr>
                <w:sz w:val="28"/>
                <w:szCs w:val="28"/>
              </w:rPr>
              <w:t>и</w:t>
            </w:r>
            <w:r w:rsidR="001B09DD" w:rsidRPr="00DE3D64">
              <w:rPr>
                <w:sz w:val="28"/>
                <w:szCs w:val="28"/>
              </w:rPr>
              <w:t>тель отдела по образованию администрации Воробьевского муниципального района</w:t>
            </w:r>
            <w:r w:rsidR="00DE3D64" w:rsidRPr="00DE3D64">
              <w:rPr>
                <w:sz w:val="28"/>
                <w:szCs w:val="28"/>
              </w:rPr>
              <w:t>, з</w:t>
            </w:r>
            <w:r w:rsidR="00DE3D64" w:rsidRPr="00DE3D64">
              <w:rPr>
                <w:sz w:val="28"/>
                <w:szCs w:val="28"/>
              </w:rPr>
              <w:t>а</w:t>
            </w:r>
            <w:r w:rsidR="00DE3D64" w:rsidRPr="00DE3D64">
              <w:rPr>
                <w:sz w:val="28"/>
                <w:szCs w:val="28"/>
              </w:rPr>
              <w:t>меститель пре</w:t>
            </w:r>
            <w:r w:rsidR="00DE3D64" w:rsidRPr="00DE3D64">
              <w:rPr>
                <w:sz w:val="28"/>
                <w:szCs w:val="28"/>
              </w:rPr>
              <w:t>д</w:t>
            </w:r>
            <w:r w:rsidR="00DE3D64" w:rsidRPr="00DE3D64">
              <w:rPr>
                <w:sz w:val="28"/>
                <w:szCs w:val="28"/>
              </w:rPr>
              <w:t>седателя</w:t>
            </w:r>
            <w:r w:rsidR="00383FAA">
              <w:rPr>
                <w:sz w:val="28"/>
                <w:szCs w:val="28"/>
              </w:rPr>
              <w:t>;</w:t>
            </w:r>
          </w:p>
          <w:p w:rsidR="00EA5DDF" w:rsidRPr="00DE3D64" w:rsidRDefault="008B35B2" w:rsidP="00EA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>
              <w:rPr>
                <w:sz w:val="28"/>
                <w:szCs w:val="28"/>
              </w:rPr>
              <w:t>главный специалист отдела организационной работы и делопроизводства администрации Воробьев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DE3D64">
              <w:rPr>
                <w:sz w:val="28"/>
                <w:szCs w:val="28"/>
              </w:rPr>
              <w:t xml:space="preserve"> се</w:t>
            </w:r>
            <w:r w:rsidRPr="00DE3D64">
              <w:rPr>
                <w:sz w:val="28"/>
                <w:szCs w:val="28"/>
              </w:rPr>
              <w:t>к</w:t>
            </w:r>
            <w:r w:rsidRPr="00DE3D64">
              <w:rPr>
                <w:sz w:val="28"/>
                <w:szCs w:val="28"/>
              </w:rPr>
              <w:t>ретарь Совета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DE3D64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</w:tr>
      <w:tr w:rsidR="00DE3D64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Козлов </w:t>
            </w:r>
          </w:p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Василий Викторович</w:t>
            </w:r>
          </w:p>
        </w:tc>
        <w:tc>
          <w:tcPr>
            <w:tcW w:w="284" w:type="dxa"/>
          </w:tcPr>
          <w:p w:rsidR="00DE3D64" w:rsidRPr="00DE3D64" w:rsidRDefault="00DE3D64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DE3D64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3D64" w:rsidRPr="00DE3D64">
              <w:rPr>
                <w:sz w:val="28"/>
                <w:szCs w:val="28"/>
              </w:rPr>
              <w:t>руководитель отдела по культуре и туризму администрации Воробьевского муниципал</w:t>
            </w:r>
            <w:r w:rsidR="00DE3D64" w:rsidRPr="00DE3D64">
              <w:rPr>
                <w:sz w:val="28"/>
                <w:szCs w:val="28"/>
              </w:rPr>
              <w:t>ь</w:t>
            </w:r>
            <w:r w:rsidR="00DE3D64" w:rsidRPr="00DE3D64">
              <w:rPr>
                <w:sz w:val="28"/>
                <w:szCs w:val="28"/>
              </w:rPr>
              <w:t>ного района</w:t>
            </w:r>
            <w:r w:rsidR="00383FAA">
              <w:rPr>
                <w:sz w:val="28"/>
                <w:szCs w:val="28"/>
              </w:rPr>
              <w:t>;</w:t>
            </w:r>
          </w:p>
        </w:tc>
      </w:tr>
      <w:tr w:rsidR="00EA5DDF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EA5DDF" w:rsidRPr="00DE3D64" w:rsidRDefault="00EA5DDF" w:rsidP="00383FAA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Кривоносова </w:t>
            </w:r>
          </w:p>
          <w:p w:rsidR="00EA5DDF" w:rsidRPr="00DE3D64" w:rsidRDefault="00EA5DDF" w:rsidP="00383FAA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84" w:type="dxa"/>
          </w:tcPr>
          <w:p w:rsidR="00EA5DDF" w:rsidRPr="00DE3D64" w:rsidRDefault="00EA5DDF" w:rsidP="00383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8B3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старший инспектор отдела по образованию администрации муниципального района, д</w:t>
            </w:r>
            <w:r w:rsidR="00EA5DDF" w:rsidRPr="00DE3D64">
              <w:rPr>
                <w:sz w:val="28"/>
                <w:szCs w:val="28"/>
              </w:rPr>
              <w:t>е</w:t>
            </w:r>
            <w:r w:rsidR="00EA5DDF" w:rsidRPr="00DE3D64">
              <w:rPr>
                <w:sz w:val="28"/>
                <w:szCs w:val="28"/>
              </w:rPr>
              <w:t>путат</w:t>
            </w:r>
            <w:r w:rsidR="00383FAA">
              <w:rPr>
                <w:sz w:val="28"/>
                <w:szCs w:val="28"/>
              </w:rPr>
              <w:t xml:space="preserve"> Совета народных депутат</w:t>
            </w:r>
            <w:r w:rsidR="00EA5DDF" w:rsidRPr="00DE3D64">
              <w:rPr>
                <w:sz w:val="28"/>
                <w:szCs w:val="28"/>
              </w:rPr>
              <w:t xml:space="preserve"> Воробьевск</w:t>
            </w:r>
            <w:r w:rsidR="00EA5DDF" w:rsidRPr="00DE3D64">
              <w:rPr>
                <w:sz w:val="28"/>
                <w:szCs w:val="28"/>
              </w:rPr>
              <w:t>о</w:t>
            </w:r>
            <w:r w:rsidR="00EA5DDF" w:rsidRPr="00DE3D64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>сельского поселения</w:t>
            </w:r>
            <w:r w:rsidR="00EA5DDF" w:rsidRPr="00DE3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</w:tc>
      </w:tr>
      <w:tr w:rsidR="00EA5DDF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EA5DDF" w:rsidRPr="00383FAA" w:rsidRDefault="00EA5DDF" w:rsidP="00DE3D64">
            <w:pPr>
              <w:jc w:val="both"/>
              <w:rPr>
                <w:sz w:val="28"/>
                <w:szCs w:val="28"/>
              </w:rPr>
            </w:pPr>
            <w:r w:rsidRPr="00383FAA">
              <w:rPr>
                <w:sz w:val="28"/>
                <w:szCs w:val="28"/>
              </w:rPr>
              <w:t>Руденко</w:t>
            </w:r>
          </w:p>
          <w:p w:rsidR="00EA5DDF" w:rsidRPr="00383FAA" w:rsidRDefault="00EA5DDF" w:rsidP="00DE3D64">
            <w:pPr>
              <w:jc w:val="both"/>
              <w:rPr>
                <w:sz w:val="28"/>
                <w:szCs w:val="28"/>
              </w:rPr>
            </w:pPr>
            <w:r w:rsidRPr="00383FAA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284" w:type="dxa"/>
          </w:tcPr>
          <w:p w:rsidR="00EA5DDF" w:rsidRPr="00383FAA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DE3D6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383FAA">
              <w:rPr>
                <w:sz w:val="28"/>
                <w:szCs w:val="28"/>
              </w:rPr>
              <w:t xml:space="preserve">начальник </w:t>
            </w:r>
            <w:r w:rsidR="00383FAA">
              <w:rPr>
                <w:sz w:val="28"/>
                <w:szCs w:val="28"/>
              </w:rPr>
              <w:t>отделения</w:t>
            </w:r>
            <w:r w:rsidR="00EA5DDF" w:rsidRPr="00383FAA">
              <w:rPr>
                <w:sz w:val="28"/>
                <w:szCs w:val="28"/>
              </w:rPr>
              <w:t xml:space="preserve"> МВД </w:t>
            </w:r>
            <w:r w:rsidR="00383FAA">
              <w:rPr>
                <w:sz w:val="28"/>
                <w:szCs w:val="28"/>
              </w:rPr>
              <w:t>РФ  по Воробье</w:t>
            </w:r>
            <w:r w:rsidR="00383FAA">
              <w:rPr>
                <w:sz w:val="28"/>
                <w:szCs w:val="28"/>
              </w:rPr>
              <w:t>в</w:t>
            </w:r>
            <w:r w:rsidR="00383FAA">
              <w:rPr>
                <w:sz w:val="28"/>
                <w:szCs w:val="28"/>
              </w:rPr>
              <w:t>скому району</w:t>
            </w:r>
            <w:r w:rsidR="00EA5DDF" w:rsidRPr="00383FAA">
              <w:rPr>
                <w:sz w:val="28"/>
                <w:szCs w:val="28"/>
              </w:rPr>
              <w:t xml:space="preserve"> </w:t>
            </w:r>
            <w:r w:rsidR="00EA5DDF" w:rsidRPr="00383FAA">
              <w:rPr>
                <w:i/>
                <w:sz w:val="28"/>
                <w:szCs w:val="28"/>
              </w:rPr>
              <w:t>(по с</w:t>
            </w:r>
            <w:r w:rsidR="00EA5DDF" w:rsidRPr="00383FAA">
              <w:rPr>
                <w:i/>
                <w:sz w:val="28"/>
                <w:szCs w:val="28"/>
              </w:rPr>
              <w:t>о</w:t>
            </w:r>
            <w:r w:rsidR="00EA5DDF" w:rsidRPr="00383FAA">
              <w:rPr>
                <w:i/>
                <w:sz w:val="28"/>
                <w:szCs w:val="28"/>
              </w:rPr>
              <w:t>гласованию)</w:t>
            </w:r>
            <w:r>
              <w:rPr>
                <w:i/>
                <w:sz w:val="28"/>
                <w:szCs w:val="28"/>
              </w:rPr>
              <w:t>;</w:t>
            </w:r>
          </w:p>
          <w:p w:rsidR="00EA5DDF" w:rsidRPr="00DE3D64" w:rsidRDefault="00EA5DDF" w:rsidP="00DE3D64">
            <w:pPr>
              <w:jc w:val="center"/>
              <w:rPr>
                <w:sz w:val="28"/>
                <w:szCs w:val="28"/>
              </w:rPr>
            </w:pPr>
          </w:p>
        </w:tc>
      </w:tr>
      <w:tr w:rsidR="00EA5DDF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EA5DDF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ольских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284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8B3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3FAA">
              <w:rPr>
                <w:sz w:val="28"/>
                <w:szCs w:val="28"/>
              </w:rPr>
              <w:t>исполняющий обязанности д</w:t>
            </w:r>
            <w:r w:rsidR="00EA5DDF" w:rsidRPr="00DE3D64">
              <w:rPr>
                <w:sz w:val="28"/>
                <w:szCs w:val="28"/>
              </w:rPr>
              <w:t>иректор</w:t>
            </w:r>
            <w:r w:rsidR="00383F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глав</w:t>
            </w:r>
            <w:r w:rsidR="00383FAA">
              <w:rPr>
                <w:sz w:val="28"/>
                <w:szCs w:val="28"/>
              </w:rPr>
              <w:t>ного</w:t>
            </w:r>
            <w:r w:rsidR="00EA5DDF" w:rsidRPr="00DE3D64">
              <w:rPr>
                <w:sz w:val="28"/>
                <w:szCs w:val="28"/>
              </w:rPr>
              <w:t xml:space="preserve"> редактор</w:t>
            </w:r>
            <w:r w:rsidR="00383FAA">
              <w:rPr>
                <w:sz w:val="28"/>
                <w:szCs w:val="28"/>
              </w:rPr>
              <w:t>а</w:t>
            </w:r>
            <w:r w:rsidR="00EA5DDF" w:rsidRPr="00DE3D64">
              <w:rPr>
                <w:sz w:val="28"/>
                <w:szCs w:val="28"/>
              </w:rPr>
              <w:t xml:space="preserve"> редакци</w:t>
            </w:r>
            <w:r w:rsidR="00383FAA">
              <w:rPr>
                <w:sz w:val="28"/>
                <w:szCs w:val="28"/>
              </w:rPr>
              <w:t>и</w:t>
            </w:r>
            <w:r w:rsidR="00EA5DDF" w:rsidRPr="00DE3D64">
              <w:rPr>
                <w:sz w:val="28"/>
                <w:szCs w:val="28"/>
              </w:rPr>
              <w:t xml:space="preserve"> газеты «Во</w:t>
            </w:r>
            <w:r w:rsidR="00EA5DDF" w:rsidRPr="00DE3D64">
              <w:rPr>
                <w:sz w:val="28"/>
                <w:szCs w:val="28"/>
              </w:rPr>
              <w:t>с</w:t>
            </w:r>
            <w:r w:rsidR="00EA5DDF" w:rsidRPr="00DE3D64">
              <w:rPr>
                <w:sz w:val="28"/>
                <w:szCs w:val="28"/>
              </w:rPr>
              <w:t xml:space="preserve">ход» </w:t>
            </w:r>
            <w:r w:rsidR="00EA5DDF" w:rsidRPr="00DE3D64">
              <w:rPr>
                <w:i/>
                <w:sz w:val="28"/>
                <w:szCs w:val="28"/>
              </w:rPr>
              <w:t>(по с</w:t>
            </w:r>
            <w:r w:rsidR="00EA5DDF" w:rsidRPr="00DE3D64">
              <w:rPr>
                <w:i/>
                <w:sz w:val="28"/>
                <w:szCs w:val="28"/>
              </w:rPr>
              <w:t>о</w:t>
            </w:r>
            <w:r w:rsidR="00EA5DDF" w:rsidRPr="00DE3D64">
              <w:rPr>
                <w:i/>
                <w:sz w:val="28"/>
                <w:szCs w:val="28"/>
              </w:rPr>
              <w:t>гласованию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EA5DDF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 xml:space="preserve">Лепехина 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4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председатель общественной палаты Вороб</w:t>
            </w:r>
            <w:r w:rsidR="00EA5DDF" w:rsidRPr="00DE3D64">
              <w:rPr>
                <w:sz w:val="28"/>
                <w:szCs w:val="28"/>
              </w:rPr>
              <w:t>ь</w:t>
            </w:r>
            <w:r w:rsidR="00EA5DDF" w:rsidRPr="00DE3D64">
              <w:rPr>
                <w:sz w:val="28"/>
                <w:szCs w:val="28"/>
              </w:rPr>
              <w:t xml:space="preserve">евского района, </w:t>
            </w:r>
            <w:r w:rsidR="00EA5DDF" w:rsidRPr="00383FAA">
              <w:rPr>
                <w:sz w:val="28"/>
                <w:szCs w:val="28"/>
              </w:rPr>
              <w:t>член постоянной комиссии Совета народных депутатов Воробьевского муниципального района по делам молодежи и социально-культурным вопросам, тран</w:t>
            </w:r>
            <w:r w:rsidR="00EA5DDF" w:rsidRPr="00383FAA">
              <w:rPr>
                <w:sz w:val="28"/>
                <w:szCs w:val="28"/>
              </w:rPr>
              <w:t>с</w:t>
            </w:r>
            <w:r w:rsidR="00EA5DDF" w:rsidRPr="00383FAA">
              <w:rPr>
                <w:sz w:val="28"/>
                <w:szCs w:val="28"/>
              </w:rPr>
              <w:t>порту и связи (здравоохранение, образование, кул</w:t>
            </w:r>
            <w:r w:rsidR="00EA5DDF" w:rsidRPr="00383FAA">
              <w:rPr>
                <w:sz w:val="28"/>
                <w:szCs w:val="28"/>
              </w:rPr>
              <w:t>ь</w:t>
            </w:r>
            <w:r w:rsidR="00EA5DDF" w:rsidRPr="00383FAA">
              <w:rPr>
                <w:sz w:val="28"/>
                <w:szCs w:val="28"/>
              </w:rPr>
              <w:lastRenderedPageBreak/>
              <w:t>тура, спорт, социальная защита н</w:t>
            </w:r>
            <w:r w:rsidR="00EA5DDF" w:rsidRPr="00383FAA">
              <w:rPr>
                <w:sz w:val="28"/>
                <w:szCs w:val="28"/>
              </w:rPr>
              <w:t>а</w:t>
            </w:r>
            <w:r w:rsidR="00EA5DDF" w:rsidRPr="00383FAA">
              <w:rPr>
                <w:sz w:val="28"/>
                <w:szCs w:val="28"/>
              </w:rPr>
              <w:t>селения</w:t>
            </w:r>
            <w:r w:rsidR="00EA5DDF" w:rsidRPr="00383FAA">
              <w:rPr>
                <w:i/>
                <w:sz w:val="28"/>
                <w:szCs w:val="28"/>
              </w:rPr>
              <w:t>) (по согласованию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EA5DDF" w:rsidRPr="00DE3D64" w:rsidTr="002F4DDA">
        <w:trPr>
          <w:gridBefore w:val="1"/>
          <w:wBefore w:w="34" w:type="dxa"/>
        </w:trPr>
        <w:tc>
          <w:tcPr>
            <w:tcW w:w="3510" w:type="dxa"/>
          </w:tcPr>
          <w:p w:rsidR="00EA5DDF" w:rsidRPr="00DE3D64" w:rsidRDefault="00EA5DDF" w:rsidP="00DE3D64">
            <w:pPr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lastRenderedPageBreak/>
              <w:t xml:space="preserve">Алиев </w:t>
            </w:r>
          </w:p>
          <w:p w:rsidR="00EA5DDF" w:rsidRPr="00DE3D64" w:rsidRDefault="00EA5DDF" w:rsidP="00DE3D64">
            <w:pPr>
              <w:rPr>
                <w:sz w:val="28"/>
                <w:szCs w:val="28"/>
              </w:rPr>
            </w:pPr>
            <w:r w:rsidRPr="00DE3D64">
              <w:rPr>
                <w:sz w:val="28"/>
                <w:szCs w:val="28"/>
              </w:rPr>
              <w:t>Сулейман Ахмедович</w:t>
            </w:r>
          </w:p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A5DDF" w:rsidRPr="00DE3D64" w:rsidRDefault="00EA5DDF" w:rsidP="00D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A5DDF" w:rsidRPr="00DE3D64" w:rsidRDefault="008B35B2" w:rsidP="00DE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5DDF" w:rsidRPr="00DE3D64">
              <w:rPr>
                <w:sz w:val="28"/>
                <w:szCs w:val="28"/>
              </w:rPr>
              <w:t>индивидуальный предприниматель, глава крестья</w:t>
            </w:r>
            <w:r w:rsidR="00EA5DDF" w:rsidRPr="00DE3D64">
              <w:rPr>
                <w:sz w:val="28"/>
                <w:szCs w:val="28"/>
              </w:rPr>
              <w:t>н</w:t>
            </w:r>
            <w:r w:rsidR="00EA5DDF" w:rsidRPr="00DE3D64">
              <w:rPr>
                <w:sz w:val="28"/>
                <w:szCs w:val="28"/>
              </w:rPr>
              <w:t xml:space="preserve">ского (фермерского) хозяйства </w:t>
            </w:r>
            <w:r w:rsidR="00EA5DDF" w:rsidRPr="00DE3D64">
              <w:rPr>
                <w:i/>
                <w:sz w:val="28"/>
                <w:szCs w:val="28"/>
              </w:rPr>
              <w:t>(по согласованию)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383FAA" w:rsidTr="002F4DDA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3"/>
          </w:tcPr>
          <w:p w:rsidR="00383FAA" w:rsidRDefault="00383FAA" w:rsidP="00383F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авлов Игорь Николаевич</w:t>
            </w:r>
          </w:p>
        </w:tc>
        <w:tc>
          <w:tcPr>
            <w:tcW w:w="5776" w:type="dxa"/>
          </w:tcPr>
          <w:p w:rsidR="00383FAA" w:rsidRDefault="008B35B2" w:rsidP="00383F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FAA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Воробьевского района иерей Игорь Павлов   </w:t>
            </w:r>
            <w:r w:rsidR="00383FAA"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</w:t>
            </w:r>
            <w:r w:rsidR="00383FAA"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83FAA"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E64F5D" w:rsidRPr="00DE3D64" w:rsidRDefault="00E64F5D" w:rsidP="00A64ED7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145D2B" w:rsidRPr="00DE3D64" w:rsidRDefault="00145D2B" w:rsidP="00145D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45D2B" w:rsidRPr="00DE3D64" w:rsidSect="00EC6F6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123F56"/>
    <w:rsid w:val="0013622D"/>
    <w:rsid w:val="00145D2B"/>
    <w:rsid w:val="001927A2"/>
    <w:rsid w:val="001A2CFB"/>
    <w:rsid w:val="001B09DD"/>
    <w:rsid w:val="001D7968"/>
    <w:rsid w:val="00204015"/>
    <w:rsid w:val="002178A0"/>
    <w:rsid w:val="00280805"/>
    <w:rsid w:val="00284521"/>
    <w:rsid w:val="002F4DDA"/>
    <w:rsid w:val="00352D2B"/>
    <w:rsid w:val="00383519"/>
    <w:rsid w:val="00383FAA"/>
    <w:rsid w:val="003A0177"/>
    <w:rsid w:val="003A7C32"/>
    <w:rsid w:val="00421FD4"/>
    <w:rsid w:val="00423620"/>
    <w:rsid w:val="004431DA"/>
    <w:rsid w:val="004A1FA9"/>
    <w:rsid w:val="004D4C58"/>
    <w:rsid w:val="004E69DB"/>
    <w:rsid w:val="004F5CD7"/>
    <w:rsid w:val="00525B2D"/>
    <w:rsid w:val="00565B02"/>
    <w:rsid w:val="005C4BDF"/>
    <w:rsid w:val="005E1D7E"/>
    <w:rsid w:val="00677269"/>
    <w:rsid w:val="007F6560"/>
    <w:rsid w:val="0083353E"/>
    <w:rsid w:val="00873C63"/>
    <w:rsid w:val="008B35B2"/>
    <w:rsid w:val="008B4144"/>
    <w:rsid w:val="008E559B"/>
    <w:rsid w:val="00942586"/>
    <w:rsid w:val="00963B8E"/>
    <w:rsid w:val="00967070"/>
    <w:rsid w:val="00992599"/>
    <w:rsid w:val="009A5FFA"/>
    <w:rsid w:val="009B4BB6"/>
    <w:rsid w:val="00A07B0D"/>
    <w:rsid w:val="00A24D68"/>
    <w:rsid w:val="00A60460"/>
    <w:rsid w:val="00A60896"/>
    <w:rsid w:val="00A64ED7"/>
    <w:rsid w:val="00A738CA"/>
    <w:rsid w:val="00AE0AB2"/>
    <w:rsid w:val="00B05AC0"/>
    <w:rsid w:val="00B840FF"/>
    <w:rsid w:val="00BB6CBC"/>
    <w:rsid w:val="00C000D2"/>
    <w:rsid w:val="00C20CC9"/>
    <w:rsid w:val="00C235ED"/>
    <w:rsid w:val="00C64A98"/>
    <w:rsid w:val="00C81C97"/>
    <w:rsid w:val="00D570EE"/>
    <w:rsid w:val="00D85397"/>
    <w:rsid w:val="00DB3F7A"/>
    <w:rsid w:val="00DB40B3"/>
    <w:rsid w:val="00DE3D64"/>
    <w:rsid w:val="00DF58A8"/>
    <w:rsid w:val="00E5201C"/>
    <w:rsid w:val="00E62A6D"/>
    <w:rsid w:val="00E64F5D"/>
    <w:rsid w:val="00E8037B"/>
    <w:rsid w:val="00EA5DDF"/>
    <w:rsid w:val="00EC6F64"/>
    <w:rsid w:val="00F00D04"/>
    <w:rsid w:val="00F07146"/>
    <w:rsid w:val="00F16D1E"/>
    <w:rsid w:val="00F62631"/>
    <w:rsid w:val="00F77EAF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0D8-BA80-4A39-96CA-EA47E04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Мария Васильевна Полякова</cp:lastModifiedBy>
  <cp:revision>2</cp:revision>
  <cp:lastPrinted>2016-06-07T13:38:00Z</cp:lastPrinted>
  <dcterms:created xsi:type="dcterms:W3CDTF">2016-09-09T12:20:00Z</dcterms:created>
  <dcterms:modified xsi:type="dcterms:W3CDTF">2016-09-09T12:20:00Z</dcterms:modified>
</cp:coreProperties>
</file>